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4143C" w:rsidRPr="00271977" w:rsidRDefault="0094143C" w:rsidP="00941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1977">
              <w:rPr>
                <w:rFonts w:ascii="Times New Roman" w:hAnsi="Times New Roman" w:cs="Times New Roman"/>
                <w:b/>
                <w:sz w:val="24"/>
                <w:szCs w:val="24"/>
              </w:rPr>
              <w:t>..........</w:t>
            </w:r>
            <w:proofErr w:type="gramEnd"/>
            <w:r w:rsidRPr="00271977">
              <w:rPr>
                <w:rFonts w:ascii="Times New Roman" w:hAnsi="Times New Roman" w:cs="Times New Roman"/>
                <w:b/>
                <w:sz w:val="24"/>
                <w:szCs w:val="24"/>
              </w:rPr>
              <w:t>/........../20.......</w:t>
            </w:r>
          </w:p>
          <w:p w:rsidR="0094143C" w:rsidRPr="00271977" w:rsidRDefault="0094143C" w:rsidP="0094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19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C.</w:t>
            </w:r>
          </w:p>
          <w:p w:rsidR="0094143C" w:rsidRPr="00271977" w:rsidRDefault="0094143C" w:rsidP="0094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19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ZGAT BOZOK ÜNİVERSİTESİ</w:t>
            </w:r>
          </w:p>
          <w:p w:rsidR="0094143C" w:rsidRDefault="0094143C" w:rsidP="0094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İSANSÜSTÜ EĞİTİM ENSTİTÜSÜ</w:t>
            </w:r>
          </w:p>
          <w:p w:rsidR="0094143C" w:rsidRPr="00FA131F" w:rsidRDefault="0094143C" w:rsidP="0094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…………………….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ABİLİM DALI BAŞKANLIĞ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’NA</w:t>
            </w:r>
          </w:p>
          <w:p w:rsidR="001B779B" w:rsidRPr="005C76E7" w:rsidRDefault="001B779B" w:rsidP="005C76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10403" w:type="dxa"/>
              <w:jc w:val="center"/>
              <w:tblLook w:val="04A0" w:firstRow="1" w:lastRow="0" w:firstColumn="1" w:lastColumn="0" w:noHBand="0" w:noVBand="1"/>
            </w:tblPr>
            <w:tblGrid>
              <w:gridCol w:w="2597"/>
              <w:gridCol w:w="7806"/>
            </w:tblGrid>
            <w:tr w:rsidR="001B779B" w:rsidTr="001B779B">
              <w:trPr>
                <w:trHeight w:val="182"/>
                <w:jc w:val="center"/>
              </w:trPr>
              <w:tc>
                <w:tcPr>
                  <w:tcW w:w="2597" w:type="dxa"/>
                  <w:hideMark/>
                </w:tcPr>
                <w:p w:rsidR="001B779B" w:rsidRDefault="001B779B" w:rsidP="00BC4A86">
                  <w:pPr>
                    <w:ind w:right="-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Öğrencinin Ad-Soyadı:</w:t>
                  </w:r>
                </w:p>
              </w:tc>
              <w:tc>
                <w:tcPr>
                  <w:tcW w:w="7806" w:type="dxa"/>
                </w:tcPr>
                <w:p w:rsidR="001B779B" w:rsidRDefault="001B779B" w:rsidP="001B779B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1B779B" w:rsidTr="001B779B">
              <w:trPr>
                <w:trHeight w:val="50"/>
                <w:jc w:val="center"/>
              </w:trPr>
              <w:tc>
                <w:tcPr>
                  <w:tcW w:w="2597" w:type="dxa"/>
                  <w:hideMark/>
                </w:tcPr>
                <w:p w:rsidR="001B779B" w:rsidRDefault="001B779B" w:rsidP="00BC4A86">
                  <w:pPr>
                    <w:ind w:right="-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Öğrencinin Numarası:</w:t>
                  </w:r>
                </w:p>
              </w:tc>
              <w:tc>
                <w:tcPr>
                  <w:tcW w:w="7806" w:type="dxa"/>
                </w:tcPr>
                <w:p w:rsidR="001B779B" w:rsidRDefault="001B779B" w:rsidP="00BC4A86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1B779B" w:rsidTr="001B779B">
              <w:trPr>
                <w:trHeight w:val="50"/>
                <w:jc w:val="center"/>
              </w:trPr>
              <w:tc>
                <w:tcPr>
                  <w:tcW w:w="2597" w:type="dxa"/>
                </w:tcPr>
                <w:p w:rsidR="001B779B" w:rsidRDefault="001B779B" w:rsidP="00687BB7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Danışman Ad-Soyadı:</w:t>
                  </w:r>
                </w:p>
              </w:tc>
              <w:tc>
                <w:tcPr>
                  <w:tcW w:w="7806" w:type="dxa"/>
                </w:tcPr>
                <w:p w:rsidR="001B779B" w:rsidRDefault="001B779B" w:rsidP="00BC4A86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1B779B" w:rsidTr="001B779B">
              <w:trPr>
                <w:trHeight w:val="50"/>
                <w:jc w:val="center"/>
              </w:trPr>
              <w:tc>
                <w:tcPr>
                  <w:tcW w:w="2597" w:type="dxa"/>
                </w:tcPr>
                <w:p w:rsidR="001B779B" w:rsidRDefault="001B779B" w:rsidP="00687BB7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(Varsa) İkinci Danışman Ad-Soyadı</w:t>
                  </w:r>
                  <w:r w:rsidR="00033E02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7806" w:type="dxa"/>
                </w:tcPr>
                <w:p w:rsidR="001B779B" w:rsidRDefault="001B779B" w:rsidP="00BC4A86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1B779B" w:rsidTr="001B779B">
              <w:trPr>
                <w:trHeight w:val="50"/>
                <w:jc w:val="center"/>
              </w:trPr>
              <w:tc>
                <w:tcPr>
                  <w:tcW w:w="2597" w:type="dxa"/>
                </w:tcPr>
                <w:p w:rsidR="001B779B" w:rsidRDefault="001B779B" w:rsidP="00BC4A86">
                  <w:pPr>
                    <w:ind w:right="-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nabilim Dalı:</w:t>
                  </w:r>
                </w:p>
              </w:tc>
              <w:tc>
                <w:tcPr>
                  <w:tcW w:w="7806" w:type="dxa"/>
                </w:tcPr>
                <w:p w:rsidR="001B779B" w:rsidRDefault="001B779B" w:rsidP="00BC4A86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1B779B" w:rsidTr="001B779B">
              <w:trPr>
                <w:trHeight w:val="394"/>
                <w:jc w:val="center"/>
              </w:trPr>
              <w:tc>
                <w:tcPr>
                  <w:tcW w:w="2597" w:type="dxa"/>
                  <w:hideMark/>
                </w:tcPr>
                <w:p w:rsidR="001B779B" w:rsidRDefault="001B779B" w:rsidP="00BC4A8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ogramı:</w:t>
                  </w:r>
                </w:p>
              </w:tc>
              <w:tc>
                <w:tcPr>
                  <w:tcW w:w="7806" w:type="dxa"/>
                  <w:hideMark/>
                </w:tcPr>
                <w:p w:rsidR="001B779B" w:rsidRPr="006B725D" w:rsidRDefault="001B779B" w:rsidP="00BC4A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üksek Lisans</w:t>
                  </w:r>
                </w:p>
                <w:p w:rsidR="001B779B" w:rsidRPr="001B779B" w:rsidRDefault="001B779B" w:rsidP="00BC4A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fldChar w:fldCharType="end"/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oktora</w:t>
                  </w:r>
                </w:p>
              </w:tc>
            </w:tr>
            <w:tr w:rsidR="00033E02" w:rsidTr="001B779B">
              <w:trPr>
                <w:trHeight w:val="394"/>
                <w:jc w:val="center"/>
              </w:trPr>
              <w:tc>
                <w:tcPr>
                  <w:tcW w:w="2597" w:type="dxa"/>
                </w:tcPr>
                <w:p w:rsidR="00033E02" w:rsidRDefault="00033E02" w:rsidP="00BC4A8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ski Tez Konusu Başlığı:</w:t>
                  </w:r>
                </w:p>
              </w:tc>
              <w:tc>
                <w:tcPr>
                  <w:tcW w:w="7806" w:type="dxa"/>
                </w:tcPr>
                <w:p w:rsidR="00033E02" w:rsidRPr="006B725D" w:rsidRDefault="00033E02" w:rsidP="00BC4A8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C76E7" w:rsidRPr="005C76E7" w:rsidRDefault="005C76E7" w:rsidP="005C76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6E7" w:rsidRDefault="00930A03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Z BİLGİLERİ</w:t>
            </w:r>
          </w:p>
          <w:p w:rsidR="00930A03" w:rsidRPr="005C76E7" w:rsidRDefault="00930A03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C76E7" w:rsidRPr="005C76E7" w:rsidRDefault="005C76E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</w:t>
            </w:r>
            <w:r w:rsidR="00A45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AŞLIĞI:</w:t>
            </w:r>
          </w:p>
          <w:p w:rsidR="005C76E7" w:rsidRPr="005C76E7" w:rsidRDefault="005C76E7" w:rsidP="00D26548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6E7" w:rsidRPr="005C76E7" w:rsidRDefault="005C76E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EZİN İNGİLİZCE </w:t>
            </w:r>
            <w:r w:rsidR="00A45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IĞI:</w:t>
            </w:r>
          </w:p>
          <w:p w:rsidR="005C76E7" w:rsidRPr="005C76E7" w:rsidRDefault="005C76E7" w:rsidP="00D26548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6E7" w:rsidRPr="005C76E7" w:rsidRDefault="005C76E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İN AMACI ve ÖNEMİ</w:t>
            </w:r>
          </w:p>
          <w:p w:rsidR="005C76E7" w:rsidRPr="005C76E7" w:rsidRDefault="005C76E7" w:rsidP="00D265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6E7" w:rsidRPr="005C76E7" w:rsidRDefault="005C76E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İN KATKISI (Bilime, İnsanlığa, Ülkeye ve İlimize)</w:t>
            </w:r>
          </w:p>
          <w:p w:rsidR="005C76E7" w:rsidRPr="005C76E7" w:rsidRDefault="005C76E7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6E7" w:rsidRPr="005C76E7" w:rsidRDefault="005C76E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YAL ve YÖNTEM</w:t>
            </w:r>
          </w:p>
          <w:p w:rsidR="005C76E7" w:rsidRPr="005C76E7" w:rsidRDefault="005C76E7" w:rsidP="00D26548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6E7" w:rsidRPr="005C76E7" w:rsidRDefault="005C76E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YNAK LİSTESİ</w:t>
            </w:r>
          </w:p>
          <w:p w:rsidR="005C76E7" w:rsidRPr="005C76E7" w:rsidRDefault="005C76E7" w:rsidP="00A4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6E7" w:rsidRPr="005C76E7" w:rsidRDefault="005C76E7" w:rsidP="00D265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6E7" w:rsidRPr="005C76E7" w:rsidRDefault="005C76E7" w:rsidP="005C76E7">
            <w:pPr>
              <w:spacing w:after="0" w:line="360" w:lineRule="auto"/>
              <w:ind w:left="4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55"/>
              <w:gridCol w:w="2656"/>
              <w:gridCol w:w="2655"/>
              <w:gridCol w:w="2656"/>
            </w:tblGrid>
            <w:tr w:rsidR="00930A03" w:rsidTr="00930A03">
              <w:trPr>
                <w:jc w:val="center"/>
              </w:trPr>
              <w:tc>
                <w:tcPr>
                  <w:tcW w:w="2655" w:type="dxa"/>
                  <w:vAlign w:val="center"/>
                </w:tcPr>
                <w:p w:rsidR="00930A03" w:rsidRPr="009605B8" w:rsidRDefault="00930A03" w:rsidP="009605B8">
                  <w:pPr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…/…/…</w:t>
                  </w:r>
                </w:p>
                <w:p w:rsidR="00930A03" w:rsidRPr="002B4698" w:rsidRDefault="00930A03" w:rsidP="00BC4A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30A03" w:rsidRPr="002B4698" w:rsidRDefault="00930A03" w:rsidP="00BC4A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30A03" w:rsidRPr="002B4698" w:rsidRDefault="00930A03" w:rsidP="009605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Öğrenci</w:t>
                  </w:r>
                  <w:r w:rsidRPr="002B46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56" w:type="dxa"/>
                  <w:vAlign w:val="center"/>
                </w:tcPr>
                <w:p w:rsidR="00930A03" w:rsidRPr="002B4698" w:rsidRDefault="00930A03" w:rsidP="00BC4A8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…/…/…</w:t>
                  </w:r>
                </w:p>
                <w:p w:rsidR="00930A03" w:rsidRPr="002B4698" w:rsidRDefault="00930A03" w:rsidP="00BC4A8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30A03" w:rsidRPr="002B4698" w:rsidRDefault="00930A03" w:rsidP="00BC4A8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30A03" w:rsidRPr="002B4698" w:rsidRDefault="00930A03" w:rsidP="003C526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Danışman</w:t>
                  </w:r>
                  <w:r w:rsidRPr="002B46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55" w:type="dxa"/>
                </w:tcPr>
                <w:p w:rsidR="00930A03" w:rsidRPr="002B4698" w:rsidRDefault="00930A03" w:rsidP="009605B8">
                  <w:pPr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…/…/…</w:t>
                  </w:r>
                </w:p>
                <w:p w:rsidR="00930A03" w:rsidRPr="002B4698" w:rsidRDefault="00930A03" w:rsidP="00930A0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30A03" w:rsidRPr="002B4698" w:rsidRDefault="00930A03" w:rsidP="00930A0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30A03" w:rsidRPr="002B4698" w:rsidRDefault="00930A03" w:rsidP="00930A0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İkinci Danışman</w:t>
                  </w:r>
                  <w:r w:rsidR="009414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Varsa</w:t>
                  </w:r>
                  <w:r w:rsidRPr="002B46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56" w:type="dxa"/>
                  <w:vAlign w:val="center"/>
                </w:tcPr>
                <w:p w:rsidR="00930A03" w:rsidRPr="002B4698" w:rsidRDefault="00930A03" w:rsidP="00BC4A8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…/…/…</w:t>
                  </w:r>
                </w:p>
                <w:p w:rsidR="00930A03" w:rsidRPr="002B4698" w:rsidRDefault="00930A03" w:rsidP="00BC4A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30A03" w:rsidRPr="002B4698" w:rsidRDefault="00930A03" w:rsidP="00BC4A8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930A03" w:rsidRPr="002B4698" w:rsidRDefault="00930A03" w:rsidP="00BC4A8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B46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Anabilim Dalı Başkanı</w:t>
                  </w:r>
                  <w:r w:rsidRPr="002B46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5C76E7" w:rsidRDefault="005C76E7" w:rsidP="005C7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C76E7" w:rsidRDefault="005C76E7" w:rsidP="005C7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676A2" w:rsidRPr="007676A2" w:rsidRDefault="005C76E7" w:rsidP="005C76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</w:pPr>
            <w:r w:rsidRPr="007676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Açıklama:</w:t>
            </w:r>
            <w:r w:rsidRPr="007676A2"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  <w:t xml:space="preserve"> </w:t>
            </w:r>
          </w:p>
          <w:p w:rsidR="005C76E7" w:rsidRPr="00442C2C" w:rsidRDefault="007676A2" w:rsidP="00D26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442C2C">
              <w:rPr>
                <w:rFonts w:ascii="Times New Roman" w:eastAsia="Times New Roman" w:hAnsi="Times New Roman" w:cs="Times New Roman"/>
                <w:sz w:val="18"/>
                <w:szCs w:val="16"/>
              </w:rPr>
              <w:t>-</w:t>
            </w:r>
            <w:r w:rsidR="005C76E7" w:rsidRPr="00442C2C">
              <w:rPr>
                <w:rFonts w:ascii="Times New Roman" w:eastAsia="Times New Roman" w:hAnsi="Times New Roman" w:cs="Times New Roman"/>
                <w:sz w:val="18"/>
                <w:szCs w:val="16"/>
              </w:rPr>
              <w:t>Bu form iki nüsha hazırlanacaktır. Bir nüshası anabilim dalında kalacak, diğer nüshası ise Yüksek Lisans için; Anabilim Dalı Kurul Kararı, Doktora için Savunma Tutanağı ile birlikte Anabilim Dalı Başkanlığınca ilgili Enstitüye gönderilecektir.</w:t>
            </w:r>
          </w:p>
          <w:p w:rsidR="005C76E7" w:rsidRPr="00442C2C" w:rsidRDefault="007676A2" w:rsidP="00D26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442C2C">
              <w:rPr>
                <w:rFonts w:ascii="Times New Roman" w:eastAsia="Times New Roman" w:hAnsi="Times New Roman" w:cs="Times New Roman"/>
                <w:sz w:val="18"/>
                <w:szCs w:val="16"/>
              </w:rPr>
              <w:t>-</w:t>
            </w:r>
            <w:r w:rsidR="005C76E7" w:rsidRPr="00442C2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Yozgat Bozok Üniversitesi Lisansüstü Eğitim-Öğretim Yönetmeliği dikkate alınarak </w:t>
            </w:r>
            <w:r w:rsidR="004A4551" w:rsidRPr="00442C2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Tez Önerisi Formu, </w:t>
            </w:r>
            <w:r w:rsidR="005C76E7" w:rsidRPr="00442C2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Enstitünün Tez Önerisi Hazırlama Esaslarına / Tez Yazım Kılavuzuna </w:t>
            </w:r>
            <w:bookmarkStart w:id="0" w:name="_GoBack"/>
            <w:bookmarkEnd w:id="0"/>
            <w:r w:rsidR="005C76E7" w:rsidRPr="00442C2C">
              <w:rPr>
                <w:rFonts w:ascii="Times New Roman" w:eastAsia="Times New Roman" w:hAnsi="Times New Roman" w:cs="Times New Roman"/>
                <w:sz w:val="18"/>
                <w:szCs w:val="16"/>
              </w:rPr>
              <w:t>göre doldurulacaktır.</w:t>
            </w:r>
          </w:p>
          <w:p w:rsidR="005C76E7" w:rsidRPr="00442C2C" w:rsidRDefault="007676A2" w:rsidP="00D26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442C2C">
              <w:rPr>
                <w:rFonts w:ascii="Times New Roman" w:eastAsia="Times New Roman" w:hAnsi="Times New Roman" w:cs="Times New Roman"/>
                <w:sz w:val="18"/>
                <w:szCs w:val="16"/>
              </w:rPr>
              <w:t>-</w:t>
            </w:r>
            <w:r w:rsidR="005C76E7" w:rsidRPr="00442C2C">
              <w:rPr>
                <w:rFonts w:ascii="Times New Roman" w:eastAsia="Times New Roman" w:hAnsi="Times New Roman" w:cs="Times New Roman"/>
                <w:sz w:val="18"/>
                <w:szCs w:val="16"/>
              </w:rPr>
              <w:t>Tez önerisi Enstitü Yönetim Kurulu tarafından kabul edildikten sonra öğrenci,  YÖK Tez Otomasyon Sistemine üye girişi yaparak Tez Veri Giriş Formunu dolduracaktır.</w:t>
            </w:r>
          </w:p>
          <w:p w:rsidR="00442C2C" w:rsidRPr="005C76E7" w:rsidRDefault="00442C2C" w:rsidP="00D26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2C2C">
              <w:rPr>
                <w:rFonts w:ascii="Times New Roman" w:eastAsia="Times New Roman" w:hAnsi="Times New Roman" w:cs="Times New Roman"/>
                <w:sz w:val="18"/>
                <w:szCs w:val="16"/>
              </w:rPr>
              <w:t>-</w:t>
            </w:r>
            <w:r w:rsidRPr="00442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daki bilgiler bilgisayar ortamında doldurulacaktır.</w:t>
            </w: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68" w:rsidRDefault="00FC6568" w:rsidP="002B1213">
      <w:pPr>
        <w:spacing w:after="0" w:line="240" w:lineRule="auto"/>
      </w:pPr>
      <w:r>
        <w:separator/>
      </w:r>
    </w:p>
  </w:endnote>
  <w:endnote w:type="continuationSeparator" w:id="0">
    <w:p w:rsidR="00FC6568" w:rsidRDefault="00FC6568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C83536">
      <w:rPr>
        <w:rFonts w:ascii="Times New Roman" w:hAnsi="Times New Roman" w:cs="Times New Roman"/>
        <w:sz w:val="24"/>
        <w:szCs w:val="24"/>
      </w:rPr>
      <w:t>036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68" w:rsidRDefault="00FC6568" w:rsidP="002B1213">
      <w:pPr>
        <w:spacing w:after="0" w:line="240" w:lineRule="auto"/>
      </w:pPr>
      <w:r>
        <w:separator/>
      </w:r>
    </w:p>
  </w:footnote>
  <w:footnote w:type="continuationSeparator" w:id="0">
    <w:p w:rsidR="00FC6568" w:rsidRDefault="00FC6568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C83536" w:rsidP="00033E02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A92936">
            <w:rPr>
              <w:rFonts w:ascii="Times New Roman" w:hAnsi="Times New Roman" w:cs="Times New Roman"/>
              <w:b/>
              <w:sz w:val="32"/>
              <w:szCs w:val="32"/>
            </w:rPr>
            <w:t>TEZ</w:t>
          </w:r>
          <w:r w:rsidR="00033E02">
            <w:rPr>
              <w:rFonts w:ascii="Times New Roman" w:hAnsi="Times New Roman" w:cs="Times New Roman"/>
              <w:b/>
              <w:sz w:val="32"/>
              <w:szCs w:val="32"/>
            </w:rPr>
            <w:t xml:space="preserve"> KONUSU DEĞİŞTİRME</w:t>
          </w:r>
          <w:r w:rsidR="0014304E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>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310FE"/>
    <w:rsid w:val="00033E02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4304E"/>
    <w:rsid w:val="001A1AA0"/>
    <w:rsid w:val="001B779B"/>
    <w:rsid w:val="00223640"/>
    <w:rsid w:val="00237018"/>
    <w:rsid w:val="002467B9"/>
    <w:rsid w:val="00256544"/>
    <w:rsid w:val="00263E03"/>
    <w:rsid w:val="002B1213"/>
    <w:rsid w:val="002D31E4"/>
    <w:rsid w:val="002D67C6"/>
    <w:rsid w:val="00306849"/>
    <w:rsid w:val="00337D9A"/>
    <w:rsid w:val="00361C81"/>
    <w:rsid w:val="0038132F"/>
    <w:rsid w:val="003821D2"/>
    <w:rsid w:val="003972E8"/>
    <w:rsid w:val="003C5266"/>
    <w:rsid w:val="0041018A"/>
    <w:rsid w:val="004155D2"/>
    <w:rsid w:val="00442C2C"/>
    <w:rsid w:val="00467F06"/>
    <w:rsid w:val="004A4551"/>
    <w:rsid w:val="005738EF"/>
    <w:rsid w:val="005A17F3"/>
    <w:rsid w:val="005C76E7"/>
    <w:rsid w:val="005F2C59"/>
    <w:rsid w:val="00621690"/>
    <w:rsid w:val="00671FBD"/>
    <w:rsid w:val="006A3E34"/>
    <w:rsid w:val="006B10CA"/>
    <w:rsid w:val="006D11E2"/>
    <w:rsid w:val="00721DEB"/>
    <w:rsid w:val="00765B4A"/>
    <w:rsid w:val="007676A2"/>
    <w:rsid w:val="007728A3"/>
    <w:rsid w:val="007C2075"/>
    <w:rsid w:val="007D5A27"/>
    <w:rsid w:val="007F2F12"/>
    <w:rsid w:val="00811BAD"/>
    <w:rsid w:val="00812615"/>
    <w:rsid w:val="008325CB"/>
    <w:rsid w:val="00856495"/>
    <w:rsid w:val="00864F55"/>
    <w:rsid w:val="008F0749"/>
    <w:rsid w:val="00925EE7"/>
    <w:rsid w:val="00930A03"/>
    <w:rsid w:val="00940A5E"/>
    <w:rsid w:val="0094143C"/>
    <w:rsid w:val="00957561"/>
    <w:rsid w:val="009605B8"/>
    <w:rsid w:val="009A2DD4"/>
    <w:rsid w:val="009A4AFB"/>
    <w:rsid w:val="009A7A1D"/>
    <w:rsid w:val="00A159ED"/>
    <w:rsid w:val="00A4533A"/>
    <w:rsid w:val="00A92936"/>
    <w:rsid w:val="00AE5D2A"/>
    <w:rsid w:val="00AE7B00"/>
    <w:rsid w:val="00AF6DFA"/>
    <w:rsid w:val="00B03463"/>
    <w:rsid w:val="00B678EE"/>
    <w:rsid w:val="00B74D03"/>
    <w:rsid w:val="00C505A9"/>
    <w:rsid w:val="00C53021"/>
    <w:rsid w:val="00C63A21"/>
    <w:rsid w:val="00C83536"/>
    <w:rsid w:val="00CF2C08"/>
    <w:rsid w:val="00D15D4A"/>
    <w:rsid w:val="00D26548"/>
    <w:rsid w:val="00D3101D"/>
    <w:rsid w:val="00D43369"/>
    <w:rsid w:val="00D8208E"/>
    <w:rsid w:val="00DA0972"/>
    <w:rsid w:val="00E505FA"/>
    <w:rsid w:val="00E5530F"/>
    <w:rsid w:val="00E826B2"/>
    <w:rsid w:val="00EC54FC"/>
    <w:rsid w:val="00ED7F27"/>
    <w:rsid w:val="00FA131F"/>
    <w:rsid w:val="00FC6568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4BF25-F9B3-4D7C-8056-17A66219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21-04-09T09:39:00Z</dcterms:created>
  <dcterms:modified xsi:type="dcterms:W3CDTF">2021-04-15T10:36:00Z</dcterms:modified>
</cp:coreProperties>
</file>